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CB8E454" w14:textId="77777777" w:rsidR="00360D09" w:rsidRDefault="00360D0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07 – West opent Zwakke 2</w:t>
      </w:r>
    </w:p>
    <w:p w14:paraId="2A6B611E" w14:textId="77777777" w:rsidR="00360D09" w:rsidRDefault="00360D0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2B23A18" w:rsidR="00C01599" w:rsidRPr="00360D09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C1C355E" w:rsidR="00A20E39" w:rsidRPr="00360D09" w:rsidRDefault="00360D09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1FB67EB5" w14:textId="77777777" w:rsidR="00AB3D23" w:rsidRPr="00AB3D23" w:rsidRDefault="00360D09" w:rsidP="00AB3D23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AB3D23" w:rsidRPr="00AB3D23">
        <w:rPr>
          <w:sz w:val="24"/>
          <w:szCs w:val="24"/>
        </w:rPr>
        <w:t>U bent altijd West en uw partner is Oost.</w:t>
      </w:r>
    </w:p>
    <w:p w14:paraId="3727A9B7" w14:textId="77777777" w:rsidR="00AB3D23" w:rsidRPr="00AB3D23" w:rsidRDefault="00AB3D23" w:rsidP="00AB3D23">
      <w:pPr>
        <w:spacing w:after="0"/>
        <w:jc w:val="center"/>
        <w:rPr>
          <w:sz w:val="24"/>
          <w:szCs w:val="24"/>
        </w:rPr>
      </w:pPr>
      <w:r w:rsidRPr="00AB3D23">
        <w:rPr>
          <w:sz w:val="24"/>
          <w:szCs w:val="24"/>
        </w:rPr>
        <w:t>Indien niet anders vermeld passen Noord en Zuid.</w:t>
      </w:r>
    </w:p>
    <w:p w14:paraId="07A6A1A8" w14:textId="77777777" w:rsidR="00AB3D23" w:rsidRPr="00AB3D23" w:rsidRDefault="00AB3D23" w:rsidP="00AB3D23">
      <w:pPr>
        <w:spacing w:after="0"/>
        <w:jc w:val="center"/>
        <w:rPr>
          <w:sz w:val="24"/>
          <w:szCs w:val="24"/>
        </w:rPr>
      </w:pPr>
      <w:r w:rsidRPr="00AB3D23">
        <w:rPr>
          <w:sz w:val="24"/>
          <w:szCs w:val="24"/>
        </w:rPr>
        <w:t>Is het spelnummer rood dan bent u kwetsbaar.</w:t>
      </w:r>
    </w:p>
    <w:p w14:paraId="1E946B25" w14:textId="77777777" w:rsidR="00AB3D23" w:rsidRPr="00AB3D23" w:rsidRDefault="00AB3D23" w:rsidP="00AB3D23">
      <w:pPr>
        <w:spacing w:after="0"/>
        <w:jc w:val="center"/>
        <w:rPr>
          <w:sz w:val="24"/>
          <w:szCs w:val="24"/>
        </w:rPr>
      </w:pPr>
      <w:r w:rsidRPr="00AB3D23">
        <w:rPr>
          <w:sz w:val="24"/>
          <w:szCs w:val="24"/>
        </w:rPr>
        <w:t>Wanneer oost of west past, is de bieding afgelopen.</w:t>
      </w:r>
    </w:p>
    <w:p w14:paraId="3EDF3E5D" w14:textId="77777777" w:rsidR="00AB3D23" w:rsidRPr="00AB3D23" w:rsidRDefault="00AB3D23" w:rsidP="00AB3D23">
      <w:pPr>
        <w:spacing w:after="0"/>
        <w:jc w:val="center"/>
        <w:rPr>
          <w:sz w:val="24"/>
          <w:szCs w:val="24"/>
        </w:rPr>
      </w:pPr>
    </w:p>
    <w:p w14:paraId="15683A0C" w14:textId="77777777" w:rsidR="00AB3D23" w:rsidRPr="00AB3D23" w:rsidRDefault="00AB3D23" w:rsidP="00AB3D23">
      <w:pPr>
        <w:spacing w:after="0"/>
        <w:jc w:val="center"/>
        <w:rPr>
          <w:sz w:val="24"/>
          <w:szCs w:val="24"/>
        </w:rPr>
      </w:pPr>
    </w:p>
    <w:p w14:paraId="5A87A40B" w14:textId="77777777" w:rsidR="00AB3D23" w:rsidRPr="00AB3D23" w:rsidRDefault="00AB3D23" w:rsidP="00AB3D23">
      <w:pPr>
        <w:spacing w:after="0"/>
        <w:jc w:val="center"/>
        <w:rPr>
          <w:sz w:val="24"/>
          <w:szCs w:val="24"/>
        </w:rPr>
      </w:pPr>
    </w:p>
    <w:p w14:paraId="20AD10FD" w14:textId="77777777" w:rsidR="00AB3D23" w:rsidRPr="00AB3D23" w:rsidRDefault="00AB3D23" w:rsidP="00AB3D23">
      <w:pPr>
        <w:spacing w:after="0"/>
        <w:jc w:val="center"/>
        <w:rPr>
          <w:sz w:val="24"/>
          <w:szCs w:val="24"/>
        </w:rPr>
      </w:pPr>
    </w:p>
    <w:p w14:paraId="2A718F54" w14:textId="77777777" w:rsidR="00AB3D23" w:rsidRPr="00AB3D23" w:rsidRDefault="00AB3D23" w:rsidP="00AB3D23">
      <w:pPr>
        <w:spacing w:after="0"/>
        <w:jc w:val="center"/>
        <w:rPr>
          <w:sz w:val="24"/>
          <w:szCs w:val="24"/>
        </w:rPr>
      </w:pPr>
    </w:p>
    <w:p w14:paraId="6194660D" w14:textId="77777777" w:rsidR="00AB3D23" w:rsidRPr="00AB3D23" w:rsidRDefault="00AB3D23" w:rsidP="00AB3D23">
      <w:pPr>
        <w:spacing w:after="0"/>
        <w:jc w:val="center"/>
        <w:rPr>
          <w:sz w:val="24"/>
          <w:szCs w:val="24"/>
        </w:rPr>
      </w:pPr>
    </w:p>
    <w:p w14:paraId="0EFC6D94" w14:textId="151BE714" w:rsidR="006500AC" w:rsidRPr="009E5D41" w:rsidRDefault="006500AC" w:rsidP="00AB3D23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B81F284" w:rsidR="00D60594" w:rsidRPr="009E5D41" w:rsidRDefault="00360D0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F89050B" w:rsidR="00D60594" w:rsidRPr="009E5D41" w:rsidRDefault="00360D0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3418B0C" w:rsidR="00D60594" w:rsidRPr="009E5D41" w:rsidRDefault="00360D0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8C04ECF" w:rsidR="00D60594" w:rsidRPr="009E5D41" w:rsidRDefault="00360D0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3291642" w:rsidR="00D60594" w:rsidRPr="009E5D41" w:rsidRDefault="00360D0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0AC7FEF" w:rsidR="00D60594" w:rsidRPr="009E5D41" w:rsidRDefault="00360D0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269744A" w:rsidR="00D60594" w:rsidRPr="009E5D41" w:rsidRDefault="00360D0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CE4414D" w:rsidR="00D60594" w:rsidRPr="009E5D41" w:rsidRDefault="00360D0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31A5467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85D6A28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89EF743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BB3F4EB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89D11DE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FF43EFC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A88EDEB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07DFF33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499F473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CB0A55B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1439F78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8F05951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0032E47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D4E0974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7A3938E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066DB85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9781716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E9D93AC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63AA3A5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48B4C71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2A4DCC3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E5EE2AA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9A816E2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40316FD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EE16EE0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77A90B3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ADBD141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95B1AF3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AB02210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59E054D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217B29B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D82F7FE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470C76E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0F214BB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51403EC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CA805B6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7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F529D76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9D8353F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DD28D9D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71D385A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18F7144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707B3B4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BCCF801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A6A2ACF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1532E62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DE8F72C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0BA4E45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6E5B0B8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96538DC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DFF0BCB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8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B434123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369A0D0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1524D57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0EA6879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D0EA873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9CDA575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660EA98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624AB66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06EE59A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9AB8260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96B2468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FF1E62E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0041938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B25513E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B38B1E7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A978FB4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4EC39FF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3767ECF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E7DB8BA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7FE9410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8247CF3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880973B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77136C8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7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9EBF067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AC7AF22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BDE7711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FA311F5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AB380D6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DF4EDCC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50DA877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8538673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058D6A2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795C7B8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9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FB5A58E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E2E1A89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B93AAAF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A376E8E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FFBAE3D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F16DC8A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8AA817F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1F3594D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036A0C8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72D2" w14:textId="77777777" w:rsidR="003C7478" w:rsidRDefault="003C7478" w:rsidP="0039069D">
      <w:pPr>
        <w:spacing w:after="0" w:line="240" w:lineRule="auto"/>
      </w:pPr>
      <w:r>
        <w:separator/>
      </w:r>
    </w:p>
  </w:endnote>
  <w:endnote w:type="continuationSeparator" w:id="0">
    <w:p w14:paraId="58EE2D8D" w14:textId="77777777" w:rsidR="003C7478" w:rsidRDefault="003C747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393E" w14:textId="77777777" w:rsidR="003C7478" w:rsidRDefault="003C7478" w:rsidP="0039069D">
      <w:pPr>
        <w:spacing w:after="0" w:line="240" w:lineRule="auto"/>
      </w:pPr>
      <w:r>
        <w:separator/>
      </w:r>
    </w:p>
  </w:footnote>
  <w:footnote w:type="continuationSeparator" w:id="0">
    <w:p w14:paraId="4E5C40A9" w14:textId="77777777" w:rsidR="003C7478" w:rsidRDefault="003C747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60D09"/>
    <w:rsid w:val="00377DB4"/>
    <w:rsid w:val="00384704"/>
    <w:rsid w:val="0039069D"/>
    <w:rsid w:val="003912BA"/>
    <w:rsid w:val="003A101B"/>
    <w:rsid w:val="003A762D"/>
    <w:rsid w:val="003B0A8E"/>
    <w:rsid w:val="003B5E2E"/>
    <w:rsid w:val="003B7807"/>
    <w:rsid w:val="003C0EDD"/>
    <w:rsid w:val="003C1CF9"/>
    <w:rsid w:val="003C23D2"/>
    <w:rsid w:val="003C3B8E"/>
    <w:rsid w:val="003C7478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3D23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3T18:14:00Z</dcterms:created>
  <dcterms:modified xsi:type="dcterms:W3CDTF">2024-03-17T12:46:00Z</dcterms:modified>
</cp:coreProperties>
</file>